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D4" w:rsidRPr="00344EFD" w:rsidRDefault="00B336D4" w:rsidP="002D138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336D4" w:rsidRDefault="002337E0" w:rsidP="0089344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344E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EF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 w:rsidR="00B336D4" w:rsidRPr="00344EF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лан профориентационной работы </w:t>
      </w:r>
      <w:r w:rsidRPr="00344EF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 учебных заведениях города</w:t>
      </w:r>
    </w:p>
    <w:p w:rsidR="0066017C" w:rsidRDefault="0066017C" w:rsidP="0089344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66017C" w:rsidRDefault="0066017C" w:rsidP="0089344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66017C" w:rsidRPr="0066017C" w:rsidRDefault="0066017C" w:rsidP="007B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66017C">
        <w:rPr>
          <w:rFonts w:ascii="Times New Roman" w:eastAsia="Times New Roman" w:hAnsi="Times New Roman" w:cs="Times New Roman"/>
          <w:sz w:val="24"/>
          <w:szCs w:val="18"/>
        </w:rPr>
        <w:t>Ц</w:t>
      </w:r>
      <w:r w:rsidR="007B22AD">
        <w:rPr>
          <w:rFonts w:ascii="Times New Roman" w:eastAsia="Times New Roman" w:hAnsi="Times New Roman" w:cs="Times New Roman"/>
          <w:sz w:val="24"/>
          <w:szCs w:val="18"/>
        </w:rPr>
        <w:t>ели и задачи профориентации</w:t>
      </w:r>
    </w:p>
    <w:p w:rsidR="0066017C" w:rsidRPr="0066017C" w:rsidRDefault="0066017C" w:rsidP="00660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7C">
        <w:rPr>
          <w:rFonts w:ascii="Times New Roman" w:eastAsia="Times New Roman" w:hAnsi="Times New Roman" w:cs="Times New Roman"/>
          <w:sz w:val="24"/>
          <w:szCs w:val="20"/>
        </w:rPr>
        <w:t>Общей целью профориентации школьников является формирование у них осознанного профессионального самоопределения, соответствующего индивидуальным особенностям каждой личности и потребностям общест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ва в кадрах.</w:t>
      </w:r>
    </w:p>
    <w:p w:rsidR="0066017C" w:rsidRPr="0066017C" w:rsidRDefault="0066017C" w:rsidP="00660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7C">
        <w:rPr>
          <w:rFonts w:ascii="Times New Roman" w:eastAsia="Times New Roman" w:hAnsi="Times New Roman" w:cs="Times New Roman"/>
          <w:sz w:val="24"/>
          <w:szCs w:val="20"/>
        </w:rPr>
        <w:t>Общими задачами профориентации школьников яв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ляются следующие:</w:t>
      </w:r>
    </w:p>
    <w:p w:rsidR="0066017C" w:rsidRPr="0066017C" w:rsidRDefault="0066017C" w:rsidP="0066017C">
      <w:pPr>
        <w:tabs>
          <w:tab w:val="num" w:pos="1507"/>
        </w:tabs>
        <w:spacing w:after="0" w:line="240" w:lineRule="auto"/>
        <w:ind w:left="15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7C">
        <w:rPr>
          <w:rFonts w:ascii="Symbol" w:eastAsia="Symbol" w:hAnsi="Symbol" w:cs="Symbol"/>
          <w:sz w:val="24"/>
          <w:szCs w:val="20"/>
        </w:rPr>
        <w:t></w:t>
      </w:r>
      <w:r w:rsidRPr="0066017C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t>максимальное информирование уча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щихся о мире и о требованиях профессий к личности;</w:t>
      </w:r>
    </w:p>
    <w:p w:rsidR="0066017C" w:rsidRPr="0066017C" w:rsidRDefault="0066017C" w:rsidP="0066017C">
      <w:pPr>
        <w:tabs>
          <w:tab w:val="num" w:pos="1507"/>
        </w:tabs>
        <w:spacing w:after="0" w:line="240" w:lineRule="auto"/>
        <w:ind w:left="15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7C">
        <w:rPr>
          <w:rFonts w:ascii="Symbol" w:eastAsia="Symbol" w:hAnsi="Symbol" w:cs="Symbol"/>
          <w:sz w:val="24"/>
          <w:szCs w:val="20"/>
        </w:rPr>
        <w:t></w:t>
      </w:r>
      <w:r w:rsidRPr="0066017C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t>активизация познавательной деятельности учащихся в поиске «своей» профессии; создание условий для прак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тической пробы сил в различных видах деятельности;</w:t>
      </w:r>
    </w:p>
    <w:p w:rsidR="0066017C" w:rsidRPr="0066017C" w:rsidRDefault="0066017C" w:rsidP="0066017C">
      <w:pPr>
        <w:tabs>
          <w:tab w:val="num" w:pos="1507"/>
        </w:tabs>
        <w:spacing w:after="0" w:line="240" w:lineRule="auto"/>
        <w:ind w:left="15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7C">
        <w:rPr>
          <w:rFonts w:ascii="Symbol" w:eastAsia="Symbol" w:hAnsi="Symbol" w:cs="Symbol"/>
          <w:sz w:val="24"/>
          <w:szCs w:val="20"/>
        </w:rPr>
        <w:t></w:t>
      </w:r>
      <w:r w:rsidRPr="0066017C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t>формирование профессиональной направленности лич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ности, общественно значимых мотивов выбора профес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сий; изучение школьников в целях профориентации; про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ведение профессиональной консультации, оказание по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мощи учащимся в оценке своих способностей и качеств, применительно к конкретным видам трудовой деятель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softHyphen/>
        <w:t>ности;</w:t>
      </w:r>
    </w:p>
    <w:p w:rsidR="0066017C" w:rsidRPr="0066017C" w:rsidRDefault="0066017C" w:rsidP="0066017C">
      <w:pPr>
        <w:tabs>
          <w:tab w:val="num" w:pos="1507"/>
        </w:tabs>
        <w:spacing w:after="0" w:line="240" w:lineRule="auto"/>
        <w:ind w:left="1507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017C">
        <w:rPr>
          <w:rFonts w:ascii="Symbol" w:eastAsia="Symbol" w:hAnsi="Symbol" w:cs="Symbol"/>
          <w:sz w:val="24"/>
          <w:szCs w:val="20"/>
        </w:rPr>
        <w:t></w:t>
      </w:r>
      <w:r w:rsidRPr="0066017C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66017C">
        <w:rPr>
          <w:rFonts w:ascii="Times New Roman" w:eastAsia="Times New Roman" w:hAnsi="Times New Roman" w:cs="Times New Roman"/>
          <w:sz w:val="24"/>
          <w:szCs w:val="20"/>
        </w:rPr>
        <w:t xml:space="preserve"> формирование профессионального намерения и оказание помощи в его реализации; изучение эффективности всей профориентационной работы.</w:t>
      </w:r>
    </w:p>
    <w:p w:rsidR="0066017C" w:rsidRPr="0066017C" w:rsidRDefault="0066017C" w:rsidP="0066017C">
      <w:pPr>
        <w:tabs>
          <w:tab w:val="num" w:pos="1507"/>
        </w:tabs>
        <w:spacing w:after="0" w:line="240" w:lineRule="auto"/>
        <w:ind w:left="1507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6017C" w:rsidRPr="00344EFD" w:rsidRDefault="0066017C" w:rsidP="0089344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336D4" w:rsidRPr="00344EFD" w:rsidRDefault="00B336D4" w:rsidP="0089344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531"/>
        <w:gridCol w:w="4811"/>
        <w:gridCol w:w="1562"/>
        <w:gridCol w:w="1001"/>
        <w:gridCol w:w="141"/>
        <w:gridCol w:w="142"/>
        <w:gridCol w:w="134"/>
        <w:gridCol w:w="1252"/>
      </w:tblGrid>
      <w:tr w:rsidR="00B336D4" w:rsidRPr="00344EFD" w:rsidTr="008D020D">
        <w:tc>
          <w:tcPr>
            <w:tcW w:w="531" w:type="dxa"/>
          </w:tcPr>
          <w:p w:rsidR="00B336D4" w:rsidRPr="00344EFD" w:rsidRDefault="00B336D4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1" w:type="dxa"/>
          </w:tcPr>
          <w:p w:rsidR="00B336D4" w:rsidRPr="00344EFD" w:rsidRDefault="00A12C37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ориентационные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2" w:type="dxa"/>
          </w:tcPr>
          <w:p w:rsidR="00B336D4" w:rsidRPr="00344EFD" w:rsidRDefault="00B336D4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  <w:gridSpan w:val="4"/>
          </w:tcPr>
          <w:p w:rsidR="00B336D4" w:rsidRPr="00344EFD" w:rsidRDefault="00B336D4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1252" w:type="dxa"/>
          </w:tcPr>
          <w:p w:rsidR="00B336D4" w:rsidRPr="00344EFD" w:rsidRDefault="00B336D4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336D4" w:rsidRPr="00344EFD" w:rsidTr="00D44B79">
        <w:tc>
          <w:tcPr>
            <w:tcW w:w="9574" w:type="dxa"/>
            <w:gridSpan w:val="8"/>
          </w:tcPr>
          <w:p w:rsidR="00FB4B7F" w:rsidRPr="00344EFD" w:rsidRDefault="00FB4B7F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336D4" w:rsidRPr="00344EFD" w:rsidRDefault="00B336D4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 учащимися</w:t>
            </w:r>
          </w:p>
          <w:p w:rsidR="00FB4B7F" w:rsidRPr="00344EFD" w:rsidRDefault="00FB4B7F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B32681" w:rsidRPr="00344EFD" w:rsidTr="00D44B79">
        <w:tc>
          <w:tcPr>
            <w:tcW w:w="9574" w:type="dxa"/>
            <w:gridSpan w:val="8"/>
          </w:tcPr>
          <w:p w:rsidR="00B97C12" w:rsidRPr="00344EFD" w:rsidRDefault="00B97C12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32681" w:rsidRPr="00344EFD" w:rsidRDefault="00B32681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FB4B7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нкурсы</w:t>
            </w:r>
          </w:p>
          <w:p w:rsidR="00B97C12" w:rsidRPr="00344EFD" w:rsidRDefault="00B97C12" w:rsidP="00B336D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80A51" w:rsidRPr="00344EFD" w:rsidTr="008D020D">
        <w:tc>
          <w:tcPr>
            <w:tcW w:w="531" w:type="dxa"/>
          </w:tcPr>
          <w:p w:rsidR="00580A51" w:rsidRPr="00344EFD" w:rsidRDefault="00580A5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580A51" w:rsidRPr="00467BB1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67BB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презентаций «Профессиональная династия моей семьи» </w:t>
            </w:r>
          </w:p>
        </w:tc>
        <w:tc>
          <w:tcPr>
            <w:tcW w:w="1562" w:type="dxa"/>
          </w:tcPr>
          <w:p w:rsidR="00580A51" w:rsidRPr="00467BB1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67B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4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467BB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 класс и их родители</w:t>
            </w:r>
          </w:p>
        </w:tc>
        <w:tc>
          <w:tcPr>
            <w:tcW w:w="125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 ПНИПУ</w:t>
            </w:r>
          </w:p>
          <w:p w:rsidR="00580A51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1A482E" w:rsidRPr="00344EFD" w:rsidRDefault="001A482E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580A51" w:rsidRPr="00344EFD" w:rsidTr="008D020D">
        <w:tc>
          <w:tcPr>
            <w:tcW w:w="531" w:type="dxa"/>
          </w:tcPr>
          <w:p w:rsidR="00580A51" w:rsidRPr="00344EFD" w:rsidRDefault="00580A5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580A51" w:rsidRPr="00467BB1" w:rsidRDefault="00580A51" w:rsidP="00FB4B7F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67B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теллектуальный конкурс для учащихся старших классов </w:t>
            </w:r>
          </w:p>
          <w:p w:rsidR="00580A51" w:rsidRPr="00697246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.01.15</w:t>
            </w:r>
          </w:p>
        </w:tc>
        <w:tc>
          <w:tcPr>
            <w:tcW w:w="1418" w:type="dxa"/>
            <w:gridSpan w:val="4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11 класс</w:t>
            </w:r>
          </w:p>
        </w:tc>
        <w:tc>
          <w:tcPr>
            <w:tcW w:w="125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 ПНИПУ</w:t>
            </w:r>
          </w:p>
          <w:p w:rsidR="001A482E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580A51" w:rsidRPr="00344EFD" w:rsidTr="008D020D">
        <w:tc>
          <w:tcPr>
            <w:tcW w:w="531" w:type="dxa"/>
          </w:tcPr>
          <w:p w:rsidR="00580A51" w:rsidRPr="00344EFD" w:rsidRDefault="00580A5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580A51" w:rsidRPr="00467BB1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67BB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фориентационных проектов «Шаг к будущей профессии» </w:t>
            </w:r>
          </w:p>
        </w:tc>
        <w:tc>
          <w:tcPr>
            <w:tcW w:w="156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4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25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 ПНИПУ</w:t>
            </w:r>
          </w:p>
          <w:p w:rsidR="00580A51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1A482E" w:rsidRPr="00344EFD" w:rsidRDefault="001A482E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580A51" w:rsidRPr="00344EFD" w:rsidTr="008D020D">
        <w:tc>
          <w:tcPr>
            <w:tcW w:w="531" w:type="dxa"/>
          </w:tcPr>
          <w:p w:rsidR="00580A51" w:rsidRPr="00344EFD" w:rsidRDefault="00580A5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580A51" w:rsidRPr="00697246" w:rsidRDefault="00580A51" w:rsidP="00FB4B7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246">
              <w:rPr>
                <w:rFonts w:ascii="Times New Roman" w:hAnsi="Times New Roman" w:cs="Times New Roman"/>
                <w:sz w:val="24"/>
                <w:szCs w:val="24"/>
              </w:rPr>
              <w:t>Конкурс «Лучший по профессии»</w:t>
            </w:r>
          </w:p>
        </w:tc>
        <w:tc>
          <w:tcPr>
            <w:tcW w:w="156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4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(профессиональное обучение)</w:t>
            </w:r>
          </w:p>
        </w:tc>
        <w:tc>
          <w:tcPr>
            <w:tcW w:w="1252" w:type="dxa"/>
          </w:tcPr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580A51" w:rsidRPr="00344EFD" w:rsidRDefault="00580A5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 3</w:t>
            </w:r>
          </w:p>
        </w:tc>
      </w:tr>
      <w:tr w:rsidR="00A12C37" w:rsidRPr="00344EFD" w:rsidTr="00D44B79">
        <w:trPr>
          <w:trHeight w:val="345"/>
        </w:trPr>
        <w:tc>
          <w:tcPr>
            <w:tcW w:w="9574" w:type="dxa"/>
            <w:gridSpan w:val="8"/>
            <w:tcBorders>
              <w:top w:val="single" w:sz="4" w:space="0" w:color="auto"/>
            </w:tcBorders>
          </w:tcPr>
          <w:p w:rsidR="00A12C37" w:rsidRPr="00344EFD" w:rsidRDefault="00A12C37" w:rsidP="00A12C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12C37" w:rsidRPr="00344EFD" w:rsidRDefault="00A12C37" w:rsidP="00A12C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Работа с личным профессиональным планом (или проектом «Мой выбор»)</w:t>
            </w:r>
          </w:p>
          <w:p w:rsidR="00A12C37" w:rsidRPr="00344EFD" w:rsidRDefault="00A12C37" w:rsidP="00A12C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B4B7F" w:rsidRPr="00344EFD" w:rsidTr="008D020D">
        <w:trPr>
          <w:trHeight w:val="274"/>
        </w:trPr>
        <w:tc>
          <w:tcPr>
            <w:tcW w:w="531" w:type="dxa"/>
            <w:vMerge w:val="restart"/>
          </w:tcPr>
          <w:p w:rsidR="00FB4B7F" w:rsidRPr="00344EFD" w:rsidRDefault="00FB4B7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й профессиональный план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12C37" w:rsidRPr="00344EFD" w:rsidRDefault="00A12C3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FB4B7F" w:rsidRPr="00344EFD" w:rsidTr="008D020D">
        <w:trPr>
          <w:trHeight w:val="315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B4B7F" w:rsidRPr="00344EFD" w:rsidRDefault="00FB4B7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r w:rsidR="009B34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окт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A12C37" w:rsidRPr="00344EFD" w:rsidRDefault="00A12C3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FB4B7F" w:rsidRPr="00344EFD" w:rsidRDefault="00FB4B7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149BA" w:rsidRPr="00344EFD" w:rsidTr="008D020D">
        <w:trPr>
          <w:trHeight w:val="781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рекция личного профессионального план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9B34B5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598"/>
        </w:trPr>
        <w:tc>
          <w:tcPr>
            <w:tcW w:w="531" w:type="dxa"/>
            <w:vMerge/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9B34B5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="009B34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июнь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A12C3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406"/>
        </w:trPr>
        <w:tc>
          <w:tcPr>
            <w:tcW w:w="531" w:type="dxa"/>
            <w:vMerge/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A12C3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535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анкетирование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, апрел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A12C37" w:rsidRPr="00344EFD" w:rsidRDefault="00A12C37" w:rsidP="00E149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12C37" w:rsidRPr="00344EFD" w:rsidRDefault="00A12C37" w:rsidP="00E149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12C37" w:rsidRPr="00344EFD" w:rsidRDefault="00A12C37" w:rsidP="00E149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149BA" w:rsidRPr="00344EFD" w:rsidRDefault="00E149BA" w:rsidP="00E149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E149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396"/>
        </w:trPr>
        <w:tc>
          <w:tcPr>
            <w:tcW w:w="531" w:type="dxa"/>
            <w:vMerge/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252" w:type="dxa"/>
            <w:vMerge/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149BA" w:rsidRPr="00344EFD" w:rsidTr="008D020D">
        <w:trPr>
          <w:trHeight w:val="325"/>
        </w:trPr>
        <w:tc>
          <w:tcPr>
            <w:tcW w:w="531" w:type="dxa"/>
            <w:vMerge/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  <w:r w:rsidR="00F61B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252" w:type="dxa"/>
            <w:vMerge/>
          </w:tcPr>
          <w:p w:rsidR="00E149BA" w:rsidRPr="00344EFD" w:rsidRDefault="00E149B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149BA" w:rsidRPr="00344EFD" w:rsidTr="008D020D">
        <w:trPr>
          <w:trHeight w:val="416"/>
        </w:trPr>
        <w:tc>
          <w:tcPr>
            <w:tcW w:w="531" w:type="dxa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диагностики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A12C37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</w:t>
            </w:r>
            <w:r w:rsidR="00E149BA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,9,10,11 класс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416"/>
        </w:trPr>
        <w:tc>
          <w:tcPr>
            <w:tcW w:w="531" w:type="dxa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пьютерная диагностика «Отбор в профильные классы» 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8D020D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а</w:t>
            </w:r>
            <w:proofErr w:type="gramEnd"/>
            <w:r w:rsidR="00E149BA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 (</w:t>
            </w:r>
            <w:r w:rsidR="00467B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</w:t>
            </w:r>
            <w:r w:rsidR="00467B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</w:t>
            </w:r>
            <w:proofErr w:type="gram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то будет обучаться в 10-х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сах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416"/>
        </w:trPr>
        <w:tc>
          <w:tcPr>
            <w:tcW w:w="531" w:type="dxa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консультаци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</w:t>
            </w:r>
            <w:r w:rsidR="008D02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ние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,9,10,11 класс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416"/>
        </w:trPr>
        <w:tc>
          <w:tcPr>
            <w:tcW w:w="531" w:type="dxa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щита ЛПП </w:t>
            </w:r>
          </w:p>
          <w:p w:rsidR="00E149BA" w:rsidRPr="00344EFD" w:rsidRDefault="00E149BA" w:rsidP="0066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E149BA" w:rsidP="00A12C3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E149BA" w:rsidRPr="00344EFD" w:rsidTr="008D020D">
        <w:trPr>
          <w:trHeight w:val="416"/>
        </w:trPr>
        <w:tc>
          <w:tcPr>
            <w:tcW w:w="531" w:type="dxa"/>
            <w:tcBorders>
              <w:top w:val="single" w:sz="4" w:space="0" w:color="auto"/>
            </w:tcBorders>
          </w:tcPr>
          <w:p w:rsidR="00E149BA" w:rsidRPr="00344EFD" w:rsidRDefault="00E149B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вая работа учащихся «Мой выбор»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149BA" w:rsidRPr="00344EFD" w:rsidRDefault="00E149B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rPr>
          <w:trHeight w:val="904"/>
        </w:trPr>
        <w:tc>
          <w:tcPr>
            <w:tcW w:w="531" w:type="dxa"/>
            <w:tcBorders>
              <w:top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4C5AFB" w:rsidRPr="00344EFD" w:rsidRDefault="004C5AFB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удоустройство выпускников  </w:t>
            </w:r>
          </w:p>
          <w:p w:rsidR="004C5AFB" w:rsidRPr="00344EFD" w:rsidRDefault="004C5AFB" w:rsidP="0066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AFB" w:rsidRPr="00344EFD" w:rsidRDefault="004C5AFB" w:rsidP="0066017C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C5AFB" w:rsidRPr="00344EFD" w:rsidRDefault="004C5AFB" w:rsidP="004C5AF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 следующего учебного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4C5AFB" w:rsidRPr="00344EFD" w:rsidRDefault="004C5AFB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,11 классы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4C5AFB" w:rsidRPr="00344EFD" w:rsidRDefault="004C5AFB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D44B79">
        <w:trPr>
          <w:trHeight w:val="825"/>
        </w:trPr>
        <w:tc>
          <w:tcPr>
            <w:tcW w:w="9574" w:type="dxa"/>
            <w:gridSpan w:val="8"/>
          </w:tcPr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ориентационные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урсы,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ивы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сиональное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учение</w:t>
            </w:r>
          </w:p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c>
          <w:tcPr>
            <w:tcW w:w="531" w:type="dxa"/>
            <w:vMerge w:val="restart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урс «Мой выбор» </w:t>
            </w:r>
          </w:p>
        </w:tc>
        <w:tc>
          <w:tcPr>
            <w:tcW w:w="1562" w:type="dxa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 - октябрь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-город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c>
          <w:tcPr>
            <w:tcW w:w="531" w:type="dxa"/>
            <w:vMerge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 - декабрь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 - село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c>
          <w:tcPr>
            <w:tcW w:w="531" w:type="dxa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ивные курсы профессиональной направленности</w:t>
            </w:r>
          </w:p>
        </w:tc>
        <w:tc>
          <w:tcPr>
            <w:tcW w:w="1562" w:type="dxa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</w:t>
            </w:r>
            <w:r w:rsidR="008D02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3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 6</w:t>
            </w:r>
          </w:p>
        </w:tc>
      </w:tr>
      <w:tr w:rsidR="004C5AFB" w:rsidRPr="00344EFD" w:rsidTr="008D020D">
        <w:trPr>
          <w:trHeight w:val="485"/>
        </w:trPr>
        <w:tc>
          <w:tcPr>
            <w:tcW w:w="531" w:type="dxa"/>
            <w:vMerge w:val="restart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ьное обучение учащихс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-</w:t>
            </w:r>
            <w:r w:rsidR="00301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4C5AFB" w:rsidRPr="00344EFD" w:rsidRDefault="004C5AFB" w:rsidP="001E146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 класс </w:t>
            </w:r>
          </w:p>
        </w:tc>
        <w:tc>
          <w:tcPr>
            <w:tcW w:w="1528" w:type="dxa"/>
            <w:gridSpan w:val="3"/>
            <w:vMerge w:val="restart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К, ЛПК, 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 3</w:t>
            </w:r>
          </w:p>
        </w:tc>
      </w:tr>
      <w:tr w:rsidR="004C5AFB" w:rsidRPr="00344EFD" w:rsidTr="008D020D">
        <w:trPr>
          <w:trHeight w:val="395"/>
        </w:trPr>
        <w:tc>
          <w:tcPr>
            <w:tcW w:w="531" w:type="dxa"/>
            <w:vMerge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- мар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528" w:type="dxa"/>
            <w:gridSpan w:val="3"/>
            <w:vMerge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c>
          <w:tcPr>
            <w:tcW w:w="531" w:type="dxa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 курс  «Самопознание»</w:t>
            </w:r>
          </w:p>
        </w:tc>
        <w:tc>
          <w:tcPr>
            <w:tcW w:w="1562" w:type="dxa"/>
          </w:tcPr>
          <w:p w:rsidR="004C5AFB" w:rsidRPr="00344EFD" w:rsidRDefault="00467BB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(по заявкам школ)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c>
          <w:tcPr>
            <w:tcW w:w="531" w:type="dxa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 курс «Самовоспитание»</w:t>
            </w:r>
          </w:p>
        </w:tc>
        <w:tc>
          <w:tcPr>
            <w:tcW w:w="1562" w:type="dxa"/>
          </w:tcPr>
          <w:p w:rsidR="004C5AFB" w:rsidRPr="00344EFD" w:rsidRDefault="00467BB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(по заявкам школ)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c>
          <w:tcPr>
            <w:tcW w:w="531" w:type="dxa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 курс «Саморазвитие»</w:t>
            </w:r>
          </w:p>
        </w:tc>
        <w:tc>
          <w:tcPr>
            <w:tcW w:w="1562" w:type="dxa"/>
          </w:tcPr>
          <w:p w:rsidR="004C5AFB" w:rsidRPr="00344EFD" w:rsidRDefault="00467BB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>(по заявкам школ)</w:t>
            </w:r>
          </w:p>
        </w:tc>
        <w:tc>
          <w:tcPr>
            <w:tcW w:w="1528" w:type="dxa"/>
            <w:gridSpan w:val="3"/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rPr>
          <w:trHeight w:val="477"/>
        </w:trPr>
        <w:tc>
          <w:tcPr>
            <w:tcW w:w="531" w:type="dxa"/>
            <w:vMerge w:val="restart"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урс «Успешное будущее начинается сегодня» 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- март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-город</w:t>
            </w:r>
          </w:p>
        </w:tc>
        <w:tc>
          <w:tcPr>
            <w:tcW w:w="1528" w:type="dxa"/>
            <w:gridSpan w:val="3"/>
            <w:vMerge w:val="restart"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4C5AFB" w:rsidRPr="00344EFD" w:rsidTr="008D020D">
        <w:trPr>
          <w:trHeight w:val="284"/>
        </w:trPr>
        <w:tc>
          <w:tcPr>
            <w:tcW w:w="531" w:type="dxa"/>
            <w:vMerge/>
          </w:tcPr>
          <w:p w:rsidR="004C5AFB" w:rsidRPr="00344EFD" w:rsidRDefault="004C5AFB" w:rsidP="00B2655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 - апрель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 - село</w:t>
            </w:r>
          </w:p>
        </w:tc>
        <w:tc>
          <w:tcPr>
            <w:tcW w:w="1528" w:type="dxa"/>
            <w:gridSpan w:val="3"/>
            <w:vMerge/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rPr>
          <w:trHeight w:val="244"/>
        </w:trPr>
        <w:tc>
          <w:tcPr>
            <w:tcW w:w="531" w:type="dxa"/>
            <w:tcBorders>
              <w:bottom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4C5AFB" w:rsidRPr="0056195F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урс </w:t>
            </w:r>
            <w:r w:rsidR="0056195F" w:rsidRPr="00561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Профессии агропромышленного комплекса и лесного хозяйства</w:t>
            </w:r>
            <w:r w:rsidRPr="00561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 - апрель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 - село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910B1B" w:rsidRPr="00344EFD" w:rsidTr="008D020D">
        <w:trPr>
          <w:trHeight w:val="244"/>
        </w:trPr>
        <w:tc>
          <w:tcPr>
            <w:tcW w:w="531" w:type="dxa"/>
            <w:tcBorders>
              <w:bottom w:val="single" w:sz="4" w:space="0" w:color="auto"/>
            </w:tcBorders>
          </w:tcPr>
          <w:p w:rsidR="00910B1B" w:rsidRPr="00344EFD" w:rsidRDefault="00910B1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910B1B" w:rsidRPr="00344EFD" w:rsidRDefault="00467BB1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минар для старшеклассников «П</w:t>
            </w:r>
            <w:r w:rsidR="00910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дпринимательство в сельском хозяйстве»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10B1B" w:rsidRDefault="00910B1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  <w:p w:rsidR="00910B1B" w:rsidRPr="00344EFD" w:rsidRDefault="00910B1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910B1B" w:rsidRPr="00344EFD" w:rsidRDefault="00910B1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-11 классы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910B1B" w:rsidRDefault="00910B1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мовище</w:t>
            </w:r>
            <w:proofErr w:type="spellEnd"/>
          </w:p>
          <w:p w:rsidR="00910B1B" w:rsidRPr="00344EFD" w:rsidRDefault="00910B1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ховляне</w:t>
            </w:r>
            <w:proofErr w:type="spellEnd"/>
          </w:p>
        </w:tc>
      </w:tr>
      <w:tr w:rsidR="004C5AFB" w:rsidRPr="00344EFD" w:rsidTr="00D44B79">
        <w:trPr>
          <w:trHeight w:val="290"/>
        </w:trPr>
        <w:tc>
          <w:tcPr>
            <w:tcW w:w="95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C5AFB" w:rsidRPr="00344EFD" w:rsidRDefault="004C5AFB" w:rsidP="00B3268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 Профильные и профессиональные пробы, производственная практика в учебных заведениях, предприятиях  и организациях города</w:t>
            </w:r>
          </w:p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rPr>
          <w:trHeight w:val="23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урсы по выбору учащихся (профильные и профессиональные пробы)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 - ма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я</w:t>
            </w:r>
          </w:p>
          <w:p w:rsidR="004C5AFB" w:rsidRPr="00344EFD" w:rsidRDefault="004C5AFB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рода 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rPr>
          <w:trHeight w:val="609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ственная практика учащихся групп профессионального обуче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8D020D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-</w:t>
            </w:r>
          </w:p>
          <w:p w:rsidR="004C5AFB" w:rsidRPr="00344EFD" w:rsidRDefault="008D020D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C5AFB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нь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предприятия города</w:t>
            </w:r>
          </w:p>
        </w:tc>
      </w:tr>
      <w:tr w:rsidR="004C5AFB" w:rsidRPr="00344EFD" w:rsidTr="008D020D">
        <w:trPr>
          <w:trHeight w:val="393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-декабрь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669" w:type="dxa"/>
            <w:gridSpan w:val="4"/>
            <w:vMerge/>
            <w:tcBorders>
              <w:bottom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C5AFB" w:rsidRPr="00344EFD" w:rsidTr="008D020D">
        <w:trPr>
          <w:trHeight w:val="1440"/>
        </w:trPr>
        <w:tc>
          <w:tcPr>
            <w:tcW w:w="531" w:type="dxa"/>
            <w:tcBorders>
              <w:top w:val="single" w:sz="4" w:space="0" w:color="auto"/>
            </w:tcBorders>
          </w:tcPr>
          <w:p w:rsidR="004C5AFB" w:rsidRPr="00344EFD" w:rsidRDefault="004C5AFB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ые пробы </w:t>
            </w:r>
            <w:r w:rsidR="00F50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социальные практики)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предприятиях города  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C5AFB" w:rsidRPr="00344EFD" w:rsidRDefault="00467BB1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  <w:r w:rsidR="004C5AFB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май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C5AFB" w:rsidRDefault="004C5AFB" w:rsidP="00467BB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spellEnd"/>
            <w:r w:rsidR="00467B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467BB1" w:rsidRPr="00344EFD" w:rsidRDefault="00467BB1" w:rsidP="00467BB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рофильные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Ш № 3, 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ЗН</w:t>
            </w:r>
          </w:p>
          <w:p w:rsidR="004C5AFB" w:rsidRPr="00344EFD" w:rsidRDefault="004C5AFB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я города</w:t>
            </w:r>
          </w:p>
        </w:tc>
      </w:tr>
      <w:tr w:rsidR="002D1417" w:rsidRPr="00344EFD" w:rsidTr="00D44B79">
        <w:tc>
          <w:tcPr>
            <w:tcW w:w="9574" w:type="dxa"/>
            <w:gridSpan w:val="8"/>
          </w:tcPr>
          <w:p w:rsidR="002D1417" w:rsidRPr="00344EFD" w:rsidRDefault="002D1417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417" w:rsidRPr="00344EFD" w:rsidRDefault="002D1417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Сотрудничество с учебными заведениями (кроме проведения профессиональных проб)</w:t>
            </w:r>
          </w:p>
          <w:p w:rsidR="002D1417" w:rsidRPr="00344EFD" w:rsidRDefault="002D1417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417" w:rsidRPr="00344EFD" w:rsidTr="00F50011">
        <w:trPr>
          <w:trHeight w:val="355"/>
        </w:trPr>
        <w:tc>
          <w:tcPr>
            <w:tcW w:w="531" w:type="dxa"/>
            <w:vMerge w:val="restart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ни открытых дверей учебных заведений </w:t>
            </w:r>
          </w:p>
          <w:p w:rsidR="002D1417" w:rsidRPr="00344EFD" w:rsidRDefault="002D1417" w:rsidP="00BF7D2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-11 классы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F50011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rPr>
          <w:trHeight w:val="284"/>
        </w:trPr>
        <w:tc>
          <w:tcPr>
            <w:tcW w:w="531" w:type="dxa"/>
            <w:vMerge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467BB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,11 классы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rPr>
          <w:trHeight w:val="162"/>
        </w:trPr>
        <w:tc>
          <w:tcPr>
            <w:tcW w:w="531" w:type="dxa"/>
            <w:vMerge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467BB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,11 классы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rPr>
          <w:trHeight w:val="143"/>
        </w:trPr>
        <w:tc>
          <w:tcPr>
            <w:tcW w:w="531" w:type="dxa"/>
            <w:vMerge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60232C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ы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 3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rPr>
          <w:trHeight w:val="294"/>
        </w:trPr>
        <w:tc>
          <w:tcPr>
            <w:tcW w:w="531" w:type="dxa"/>
            <w:vMerge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417" w:rsidRPr="00344EFD" w:rsidRDefault="0060232C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2D1417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ы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цей № 1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BD6AC7" w:rsidRPr="00344EFD" w:rsidTr="00F50011">
        <w:trPr>
          <w:trHeight w:val="233"/>
        </w:trPr>
        <w:tc>
          <w:tcPr>
            <w:tcW w:w="531" w:type="dxa"/>
            <w:vMerge w:val="restart"/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 w:val="restart"/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тречи </w:t>
            </w:r>
            <w:r w:rsidR="00F50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представителями  и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удентами профессиональных учебных заведени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D6AC7" w:rsidRPr="00344EFD" w:rsidRDefault="00F5001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BD6AC7" w:rsidRPr="00344EFD" w:rsidTr="00F50011">
        <w:trPr>
          <w:trHeight w:val="274"/>
        </w:trPr>
        <w:tc>
          <w:tcPr>
            <w:tcW w:w="531" w:type="dxa"/>
            <w:vMerge/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BD6AC7" w:rsidRPr="00344EFD" w:rsidRDefault="00F5001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c>
          <w:tcPr>
            <w:tcW w:w="53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ртуальная экскурсия в учебные заведения города</w:t>
            </w:r>
          </w:p>
        </w:tc>
        <w:tc>
          <w:tcPr>
            <w:tcW w:w="1562" w:type="dxa"/>
          </w:tcPr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1142" w:type="dxa"/>
            <w:gridSpan w:val="2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8 класс 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с</w:t>
            </w:r>
            <w:proofErr w:type="gram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о</w:t>
            </w:r>
          </w:p>
        </w:tc>
        <w:tc>
          <w:tcPr>
            <w:tcW w:w="1528" w:type="dxa"/>
            <w:gridSpan w:val="3"/>
          </w:tcPr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F50011">
        <w:trPr>
          <w:trHeight w:val="304"/>
        </w:trPr>
        <w:tc>
          <w:tcPr>
            <w:tcW w:w="531" w:type="dxa"/>
            <w:vMerge w:val="restart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стер-классы в профессиональны</w:t>
            </w:r>
            <w:r w:rsidR="00BD6AC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 учебных заведениях город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9 класс 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о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F50011">
        <w:trPr>
          <w:trHeight w:val="203"/>
        </w:trPr>
        <w:tc>
          <w:tcPr>
            <w:tcW w:w="531" w:type="dxa"/>
            <w:vMerge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417" w:rsidRPr="00344EFD" w:rsidRDefault="002D141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стер-классы в профессиональных учебных заведениях города с проведением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диагностик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консультаций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, 11 класс 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К </w:t>
            </w: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 № 65</w:t>
            </w:r>
          </w:p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мовищ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D141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Ш</w:t>
            </w:r>
          </w:p>
        </w:tc>
      </w:tr>
      <w:tr w:rsidR="002D1417" w:rsidRPr="00344EFD" w:rsidTr="00F50011">
        <w:tc>
          <w:tcPr>
            <w:tcW w:w="53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417" w:rsidRPr="00344EFD" w:rsidRDefault="002D1417" w:rsidP="00ED381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ция «Выпускник 2015» </w:t>
            </w:r>
          </w:p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142" w:type="dxa"/>
            <w:gridSpan w:val="2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, 11 класс-село</w:t>
            </w:r>
          </w:p>
        </w:tc>
        <w:tc>
          <w:tcPr>
            <w:tcW w:w="1528" w:type="dxa"/>
            <w:gridSpan w:val="3"/>
          </w:tcPr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BD6AC7" w:rsidRPr="00344EFD" w:rsidRDefault="00BD6AC7" w:rsidP="00BD6A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41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417" w:rsidRPr="00344EFD" w:rsidTr="00F50011">
        <w:tc>
          <w:tcPr>
            <w:tcW w:w="53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учно – практическая конференция школьников  </w:t>
            </w:r>
          </w:p>
          <w:p w:rsidR="002D1417" w:rsidRPr="00344EFD" w:rsidRDefault="002D1417" w:rsidP="00ED381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.03.15</w:t>
            </w:r>
          </w:p>
        </w:tc>
        <w:tc>
          <w:tcPr>
            <w:tcW w:w="1142" w:type="dxa"/>
            <w:gridSpan w:val="2"/>
          </w:tcPr>
          <w:p w:rsidR="002D1417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Ш </w:t>
            </w:r>
            <w:r w:rsidR="002D141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6,7,2,16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ицей</w:t>
            </w:r>
          </w:p>
          <w:p w:rsidR="00891C91" w:rsidRPr="00344EFD" w:rsidRDefault="00891C9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,10,11 классы</w:t>
            </w:r>
          </w:p>
        </w:tc>
        <w:tc>
          <w:tcPr>
            <w:tcW w:w="1528" w:type="dxa"/>
            <w:gridSpan w:val="3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</w:t>
            </w:r>
            <w:r w:rsidR="00BD6AC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НИПУ</w:t>
            </w:r>
          </w:p>
          <w:p w:rsidR="00BD6AC7" w:rsidRPr="00344EFD" w:rsidRDefault="00BD6AC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F50011">
        <w:tc>
          <w:tcPr>
            <w:tcW w:w="53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НСИ для школьников </w:t>
            </w:r>
          </w:p>
        </w:tc>
        <w:tc>
          <w:tcPr>
            <w:tcW w:w="1562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-15.02 15</w:t>
            </w:r>
          </w:p>
        </w:tc>
        <w:tc>
          <w:tcPr>
            <w:tcW w:w="1142" w:type="dxa"/>
            <w:gridSpan w:val="2"/>
          </w:tcPr>
          <w:p w:rsidR="00BD6AC7" w:rsidRPr="00344EFD" w:rsidRDefault="00BD6AC7" w:rsidP="00BF26C5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6,7,2,16</w:t>
            </w:r>
            <w:r w:rsidR="00BD6AC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ицей</w:t>
            </w:r>
          </w:p>
          <w:p w:rsidR="002D1417" w:rsidRPr="00344EFD" w:rsidRDefault="00891C9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-8 класс</w:t>
            </w:r>
          </w:p>
        </w:tc>
        <w:tc>
          <w:tcPr>
            <w:tcW w:w="1528" w:type="dxa"/>
            <w:gridSpan w:val="3"/>
          </w:tcPr>
          <w:p w:rsidR="00E338D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41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F50011">
        <w:tc>
          <w:tcPr>
            <w:tcW w:w="531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417" w:rsidRPr="00344EFD" w:rsidRDefault="002D1417" w:rsidP="00C47D0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ет студентов Горнозаводского региона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91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562" w:type="dxa"/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-25.04.15</w:t>
            </w:r>
          </w:p>
        </w:tc>
        <w:tc>
          <w:tcPr>
            <w:tcW w:w="1142" w:type="dxa"/>
            <w:gridSpan w:val="2"/>
          </w:tcPr>
          <w:p w:rsidR="00E338D7" w:rsidRPr="00344EFD" w:rsidRDefault="00E338D7" w:rsidP="00C47D0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417" w:rsidRPr="00344EFD" w:rsidRDefault="002D1417" w:rsidP="00C47D0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,6,7,2,16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ицей</w:t>
            </w:r>
          </w:p>
          <w:p w:rsidR="002D1417" w:rsidRPr="00344EFD" w:rsidRDefault="002D1417" w:rsidP="00BF26C5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28" w:type="dxa"/>
            <w:gridSpan w:val="3"/>
          </w:tcPr>
          <w:p w:rsidR="00E338D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41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F50011">
        <w:trPr>
          <w:trHeight w:val="1014"/>
        </w:trPr>
        <w:tc>
          <w:tcPr>
            <w:tcW w:w="531" w:type="dxa"/>
            <w:tcBorders>
              <w:bottom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2D1417" w:rsidRPr="00344EFD" w:rsidRDefault="002D1417" w:rsidP="00FB4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со студентами для школьников </w:t>
            </w:r>
          </w:p>
          <w:p w:rsidR="002D1417" w:rsidRPr="00344EFD" w:rsidRDefault="002D1417" w:rsidP="00FB4B7F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нтерактивных форм обучения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338D7" w:rsidRPr="00344EFD" w:rsidRDefault="002D141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D1417" w:rsidRPr="00344EFD" w:rsidRDefault="00E338D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графику)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2D1417" w:rsidRPr="00344EFD" w:rsidRDefault="002D141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11 классы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E338D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41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417" w:rsidRPr="00344EFD" w:rsidTr="00D44B79">
        <w:trPr>
          <w:trHeight w:val="345"/>
        </w:trPr>
        <w:tc>
          <w:tcPr>
            <w:tcW w:w="9574" w:type="dxa"/>
            <w:gridSpan w:val="8"/>
            <w:tcBorders>
              <w:top w:val="single" w:sz="4" w:space="0" w:color="auto"/>
            </w:tcBorders>
          </w:tcPr>
          <w:p w:rsidR="002D1417" w:rsidRPr="00344EFD" w:rsidRDefault="002D1417" w:rsidP="00D44B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417" w:rsidRPr="00344EFD" w:rsidRDefault="002D1417" w:rsidP="00D44B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 Работа  с предприятиями и организациями (кроме профессиональных проб и производственной практики)</w:t>
            </w:r>
          </w:p>
          <w:p w:rsidR="002D1417" w:rsidRPr="00344EFD" w:rsidRDefault="002D1417" w:rsidP="00D44B7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417" w:rsidRPr="00344EFD" w:rsidTr="008E77DA">
        <w:trPr>
          <w:trHeight w:val="382"/>
        </w:trPr>
        <w:tc>
          <w:tcPr>
            <w:tcW w:w="531" w:type="dxa"/>
            <w:tcBorders>
              <w:top w:val="single" w:sz="4" w:space="0" w:color="auto"/>
            </w:tcBorders>
          </w:tcPr>
          <w:p w:rsidR="002D1417" w:rsidRPr="00344EFD" w:rsidRDefault="002D141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417" w:rsidRPr="00344EFD" w:rsidRDefault="00EC086C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курсии на предприятия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организации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ода и Пермского края</w:t>
            </w:r>
          </w:p>
          <w:p w:rsidR="002D1417" w:rsidRPr="00344EFD" w:rsidRDefault="002D1417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417" w:rsidRPr="00344EFD" w:rsidRDefault="002D1417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D1417" w:rsidRDefault="00EC086C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  <w:p w:rsidR="0060232C" w:rsidRPr="00344EFD" w:rsidRDefault="0060232C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заявкам школ)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2D1417" w:rsidRPr="00344EFD" w:rsidRDefault="00EC086C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 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EC086C" w:rsidRPr="00344EFD" w:rsidRDefault="00EC086C" w:rsidP="00EC086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C086C" w:rsidRPr="00344EFD" w:rsidRDefault="00EC086C" w:rsidP="00EC086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Default="00EC086C" w:rsidP="00EC086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я</w:t>
            </w:r>
          </w:p>
          <w:p w:rsidR="0060232C" w:rsidRPr="00344EFD" w:rsidRDefault="0060232C" w:rsidP="00EC086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атические экскурсии на предприятия города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  <w:r w:rsid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о заявкам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школ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9-11 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приятия 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курсии в КФХ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сьвенского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йона и Пермского края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344EFD" w:rsidRDefault="008E77D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-11 класс- село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ФХ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ь открытых дверей ООО «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сьванефтемаш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344EFD" w:rsidRDefault="008E77D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11 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е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60232C" w:rsidRDefault="002D138F" w:rsidP="0066017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ь открытых дверей ЗАО «</w:t>
            </w:r>
            <w:proofErr w:type="spellStart"/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стил</w:t>
            </w:r>
            <w:proofErr w:type="spellEnd"/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proofErr w:type="gramStart"/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E77DA"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?</w:t>
            </w:r>
            <w:proofErr w:type="gramEnd"/>
          </w:p>
          <w:p w:rsidR="002D138F" w:rsidRPr="0060232C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60232C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60232C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-11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60232C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60232C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60232C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е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тречи со специалистами различных сфер деятельности 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  <w:p w:rsidR="0060232C" w:rsidRPr="00344EFD" w:rsidRDefault="0060232C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- 11 класс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2D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реча с выпускниками «Утверди себя в жизни»</w:t>
            </w:r>
            <w:r w:rsidR="00F150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 рамках курсов по выбору)</w:t>
            </w:r>
          </w:p>
          <w:p w:rsidR="002D138F" w:rsidRPr="00344EFD" w:rsidRDefault="002D138F" w:rsidP="0066017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38F" w:rsidRPr="00344EFD" w:rsidRDefault="002D138F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- апрель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  <w:p w:rsidR="008E77DA" w:rsidRPr="00344EFD" w:rsidRDefault="008E77DA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курсы по выбору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2D138F" w:rsidRPr="00344EFD" w:rsidTr="008E77DA">
        <w:trPr>
          <w:trHeight w:val="345"/>
        </w:trPr>
        <w:tc>
          <w:tcPr>
            <w:tcW w:w="531" w:type="dxa"/>
            <w:tcBorders>
              <w:top w:val="single" w:sz="4" w:space="0" w:color="auto"/>
            </w:tcBorders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речи с представителями аграрных профессий и лесного хозяйства</w:t>
            </w:r>
          </w:p>
          <w:p w:rsidR="002D138F" w:rsidRPr="00344EFD" w:rsidRDefault="002D138F" w:rsidP="0066017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D138F" w:rsidRPr="00344EFD" w:rsidRDefault="002D138F" w:rsidP="006601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-11 класс - село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</w:tcBorders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D44B79">
        <w:tc>
          <w:tcPr>
            <w:tcW w:w="9574" w:type="dxa"/>
            <w:gridSpan w:val="8"/>
          </w:tcPr>
          <w:p w:rsidR="002D138F" w:rsidRPr="00344EFD" w:rsidRDefault="002D138F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38F" w:rsidRPr="00344EFD" w:rsidRDefault="002D138F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7. Другие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ориентационные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роприятия</w:t>
            </w:r>
          </w:p>
          <w:p w:rsidR="002D138F" w:rsidRPr="00344EFD" w:rsidRDefault="002D138F" w:rsidP="00B6603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8E77DA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9E6BB7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ь абитуриента</w:t>
            </w:r>
          </w:p>
          <w:p w:rsidR="002D138F" w:rsidRPr="00344EFD" w:rsidRDefault="002D138F" w:rsidP="00C4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338D7" w:rsidRPr="00344EFD" w:rsidRDefault="008E77DA" w:rsidP="00A36B2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End"/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1142" w:type="dxa"/>
            <w:gridSpan w:val="2"/>
          </w:tcPr>
          <w:p w:rsidR="002D138F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  <w:p w:rsidR="0060232C" w:rsidRPr="00344EFD" w:rsidRDefault="0060232C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заявкам школ)</w:t>
            </w:r>
          </w:p>
        </w:tc>
        <w:tc>
          <w:tcPr>
            <w:tcW w:w="1528" w:type="dxa"/>
            <w:gridSpan w:val="3"/>
          </w:tcPr>
          <w:p w:rsidR="002D138F" w:rsidRPr="00344EFD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338D7" w:rsidRPr="00344EFD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8E77DA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8E77DA" w:rsidP="00FB4B7F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ас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Мир профессий и современный рынок труда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ГКУ ЦЗН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8E77DA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proofErr w:type="gramEnd"/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т</w:t>
            </w:r>
          </w:p>
        </w:tc>
        <w:tc>
          <w:tcPr>
            <w:tcW w:w="1142" w:type="dxa"/>
            <w:gridSpan w:val="2"/>
          </w:tcPr>
          <w:p w:rsidR="002D138F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</w:p>
          <w:p w:rsidR="0060232C" w:rsidRPr="00344EFD" w:rsidRDefault="0060232C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заявкам школ)</w:t>
            </w:r>
          </w:p>
        </w:tc>
        <w:tc>
          <w:tcPr>
            <w:tcW w:w="1528" w:type="dxa"/>
            <w:gridSpan w:val="3"/>
          </w:tcPr>
          <w:p w:rsidR="008E77DA" w:rsidRDefault="008E77DA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ЗН</w:t>
            </w:r>
          </w:p>
          <w:p w:rsidR="00E338D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E338D7" w:rsidRPr="00344EFD" w:rsidRDefault="00E338D7" w:rsidP="00E338D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8E77DA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баты «Пора ли выбирать профессиональную сферу деятельности в 9-м классе?» 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142" w:type="dxa"/>
            <w:gridSpan w:val="2"/>
          </w:tcPr>
          <w:p w:rsidR="002D138F" w:rsidRPr="00344EFD" w:rsidRDefault="00E338D7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9 класс с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отд. 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д</w:t>
            </w:r>
            <w:proofErr w:type="gramEnd"/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3"/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</w:tc>
      </w:tr>
      <w:tr w:rsidR="002D138F" w:rsidRPr="00344EFD" w:rsidTr="008E77DA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E338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З</w:t>
            </w:r>
          </w:p>
          <w:p w:rsidR="002D138F" w:rsidRPr="00344EFD" w:rsidRDefault="002D138F" w:rsidP="00A36B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профигры, профконкурсы, экскурсии на предприя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я </w:t>
            </w:r>
            <w:proofErr w:type="gramStart"/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Лысьва и Пермского края, тематические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курсии 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профильных отрядов, мастер-классы</w:t>
            </w:r>
            <w:r w:rsidR="00E338D7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профессиональным сферам деятельности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1142" w:type="dxa"/>
            <w:gridSpan w:val="2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8E77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 класс</w:t>
            </w:r>
          </w:p>
        </w:tc>
        <w:tc>
          <w:tcPr>
            <w:tcW w:w="1528" w:type="dxa"/>
            <w:gridSpan w:val="3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8E77DA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FB4B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речи учащихся с родителями разных профессий</w:t>
            </w:r>
          </w:p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142" w:type="dxa"/>
            <w:gridSpan w:val="2"/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-7 классы</w:t>
            </w:r>
          </w:p>
        </w:tc>
        <w:tc>
          <w:tcPr>
            <w:tcW w:w="1528" w:type="dxa"/>
            <w:gridSpan w:val="3"/>
          </w:tcPr>
          <w:p w:rsidR="002D138F" w:rsidRPr="00344EFD" w:rsidRDefault="002D138F" w:rsidP="00FB4B7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8D020D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043" w:type="dxa"/>
            <w:gridSpan w:val="7"/>
          </w:tcPr>
          <w:p w:rsidR="002D138F" w:rsidRPr="00344EFD" w:rsidRDefault="002D138F" w:rsidP="002337E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38F" w:rsidRPr="00344EFD" w:rsidRDefault="002D138F" w:rsidP="002337E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 педагогами</w:t>
            </w:r>
          </w:p>
          <w:p w:rsidR="002D138F" w:rsidRPr="00344EFD" w:rsidRDefault="002D138F" w:rsidP="002337E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60232C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60232C" w:rsidRDefault="00B54AA6" w:rsidP="002337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минар «</w:t>
            </w:r>
            <w:r w:rsidR="002D138F" w:rsidRPr="006023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ктивизирующие методы профработы в начальной школе. Ознакомительные игр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2D138F" w:rsidRPr="0060232C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60232C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заявкам школ</w:t>
            </w:r>
          </w:p>
        </w:tc>
        <w:tc>
          <w:tcPr>
            <w:tcW w:w="1142" w:type="dxa"/>
            <w:gridSpan w:val="2"/>
          </w:tcPr>
          <w:p w:rsidR="00B54AA6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</w:t>
            </w:r>
            <w:proofErr w:type="spellEnd"/>
            <w:r w:rsidR="00A330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D138F" w:rsidRPr="0060232C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4 класс</w:t>
            </w:r>
          </w:p>
        </w:tc>
        <w:tc>
          <w:tcPr>
            <w:tcW w:w="1528" w:type="dxa"/>
            <w:gridSpan w:val="3"/>
          </w:tcPr>
          <w:p w:rsidR="002D138F" w:rsidRPr="0060232C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E338D7" w:rsidRPr="0060232C" w:rsidRDefault="00E338D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60232C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A32C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минар для классных руководителей</w:t>
            </w:r>
            <w:r w:rsidR="00A32CCA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ведению курса «Моё профессиональное будущее»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2D138F" w:rsidRPr="00344EFD" w:rsidRDefault="0060232C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42" w:type="dxa"/>
            <w:gridSpan w:val="2"/>
          </w:tcPr>
          <w:p w:rsidR="00B54AA6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.</w:t>
            </w:r>
          </w:p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 -7 класс </w:t>
            </w:r>
            <w:proofErr w:type="gram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ло</w:t>
            </w:r>
          </w:p>
        </w:tc>
        <w:tc>
          <w:tcPr>
            <w:tcW w:w="1528" w:type="dxa"/>
            <w:gridSpan w:val="3"/>
          </w:tcPr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A330A3" w:rsidRPr="00344EFD" w:rsidTr="0060232C">
        <w:tc>
          <w:tcPr>
            <w:tcW w:w="531" w:type="dxa"/>
          </w:tcPr>
          <w:p w:rsidR="00A330A3" w:rsidRPr="00344EFD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A330A3" w:rsidRPr="00344EFD" w:rsidRDefault="00A330A3" w:rsidP="00A32C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руглый стол «Сотрудничество классных руководителей и специалистов МУК в сопровождении учащихся по выбору профессиональной образовательной траектории  в 2014-20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="00CD0E0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ду»</w:t>
            </w:r>
          </w:p>
        </w:tc>
        <w:tc>
          <w:tcPr>
            <w:tcW w:w="1562" w:type="dxa"/>
          </w:tcPr>
          <w:p w:rsidR="00A330A3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42" w:type="dxa"/>
            <w:gridSpan w:val="2"/>
          </w:tcPr>
          <w:p w:rsidR="00A330A3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330A3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528" w:type="dxa"/>
            <w:gridSpan w:val="3"/>
          </w:tcPr>
          <w:p w:rsidR="00A330A3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330A3" w:rsidRPr="00344EFD" w:rsidRDefault="00A330A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60232C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2337E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еминар «Роль классного </w:t>
            </w:r>
            <w:r w:rsidR="006601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уководителя </w:t>
            </w:r>
            <w:r w:rsidRPr="00344E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профильной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дготовке учащихся»</w:t>
            </w:r>
          </w:p>
          <w:p w:rsidR="002D138F" w:rsidRPr="00344EFD" w:rsidRDefault="002D138F" w:rsidP="002337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42" w:type="dxa"/>
            <w:gridSpan w:val="2"/>
          </w:tcPr>
          <w:p w:rsidR="00B54AA6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.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</w:t>
            </w:r>
          </w:p>
        </w:tc>
        <w:tc>
          <w:tcPr>
            <w:tcW w:w="1528" w:type="dxa"/>
            <w:gridSpan w:val="3"/>
          </w:tcPr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60232C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A32CCA" w:rsidP="00A32C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минар – экскурсия «Образовательная карта города»</w:t>
            </w:r>
          </w:p>
        </w:tc>
        <w:tc>
          <w:tcPr>
            <w:tcW w:w="1562" w:type="dxa"/>
          </w:tcPr>
          <w:p w:rsidR="002D138F" w:rsidRPr="00344EFD" w:rsidRDefault="00E62ED3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142" w:type="dxa"/>
            <w:gridSpan w:val="2"/>
          </w:tcPr>
          <w:p w:rsidR="00B54AA6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-9 класс</w:t>
            </w:r>
          </w:p>
        </w:tc>
        <w:tc>
          <w:tcPr>
            <w:tcW w:w="1528" w:type="dxa"/>
            <w:gridSpan w:val="3"/>
          </w:tcPr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МУ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ПК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ФПНИПУ</w:t>
            </w:r>
          </w:p>
        </w:tc>
      </w:tr>
      <w:tr w:rsidR="002D138F" w:rsidRPr="00344EFD" w:rsidTr="0060232C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A32CCA" w:rsidP="00A32C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минар «Личный профессиональный план учащегося»</w:t>
            </w:r>
          </w:p>
        </w:tc>
        <w:tc>
          <w:tcPr>
            <w:tcW w:w="1562" w:type="dxa"/>
          </w:tcPr>
          <w:p w:rsidR="002D138F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r w:rsid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октябрь</w:t>
            </w:r>
          </w:p>
          <w:p w:rsidR="00B54AA6" w:rsidRPr="00344EFD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заявкам школ)</w:t>
            </w:r>
          </w:p>
        </w:tc>
        <w:tc>
          <w:tcPr>
            <w:tcW w:w="1142" w:type="dxa"/>
            <w:gridSpan w:val="2"/>
          </w:tcPr>
          <w:p w:rsidR="00F1506D" w:rsidRDefault="00F1506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класс</w:t>
            </w:r>
            <w:r w:rsidR="006023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</w:t>
            </w:r>
          </w:p>
        </w:tc>
        <w:tc>
          <w:tcPr>
            <w:tcW w:w="1528" w:type="dxa"/>
            <w:gridSpan w:val="3"/>
          </w:tcPr>
          <w:p w:rsidR="002D138F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A32CCA" w:rsidRPr="00344EFD" w:rsidRDefault="00A32CCA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8D020D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043" w:type="dxa"/>
            <w:gridSpan w:val="7"/>
          </w:tcPr>
          <w:p w:rsidR="002D138F" w:rsidRPr="00344EFD" w:rsidRDefault="002D138F" w:rsidP="007A687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38F" w:rsidRPr="00344EFD" w:rsidRDefault="002D138F" w:rsidP="007A687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 родителями</w:t>
            </w:r>
          </w:p>
          <w:p w:rsidR="002D138F" w:rsidRPr="00344EFD" w:rsidRDefault="002D138F" w:rsidP="007A687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B54AA6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E62ED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ьские собрания «Как помочь  ребенку определиться с выбором будущей профессии »</w:t>
            </w:r>
            <w:r w:rsidR="00E62ED3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2D138F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1284" w:type="dxa"/>
            <w:gridSpan w:val="3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класс</w:t>
            </w:r>
          </w:p>
        </w:tc>
        <w:tc>
          <w:tcPr>
            <w:tcW w:w="1386" w:type="dxa"/>
            <w:gridSpan w:val="2"/>
          </w:tcPr>
          <w:p w:rsidR="002D138F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344EFD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B54AA6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344EFD" w:rsidP="00027D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ьское собрание «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офильная</w:t>
            </w:r>
            <w:proofErr w:type="spellEnd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дготовка учащихся в 2014-2015 году»</w:t>
            </w:r>
          </w:p>
          <w:p w:rsidR="002D138F" w:rsidRPr="00344EFD" w:rsidRDefault="002D138F" w:rsidP="00027D3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1284" w:type="dxa"/>
            <w:gridSpan w:val="3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 класс</w:t>
            </w:r>
          </w:p>
        </w:tc>
        <w:tc>
          <w:tcPr>
            <w:tcW w:w="1386" w:type="dxa"/>
            <w:gridSpan w:val="2"/>
          </w:tcPr>
          <w:p w:rsidR="002D138F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344EFD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</w:tr>
      <w:tr w:rsidR="002D138F" w:rsidRPr="00344EFD" w:rsidTr="00B54AA6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344EFD" w:rsidP="00027D3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ьское собрание «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ализ рынка труда и </w:t>
            </w:r>
            <w:proofErr w:type="spellStart"/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требованность</w:t>
            </w:r>
            <w:proofErr w:type="spellEnd"/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фессий в регионе</w:t>
            </w:r>
            <w:r w:rsidR="008B3E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Возможность продолжения образования в г</w:t>
            </w:r>
            <w:proofErr w:type="gramStart"/>
            <w:r w:rsidR="008B3E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Л</w:t>
            </w:r>
            <w:proofErr w:type="gramEnd"/>
            <w:r w:rsidR="008B3E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сьва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2D138F" w:rsidRPr="00344EFD" w:rsidRDefault="002D138F" w:rsidP="00027D3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D138F" w:rsidRPr="00344EFD" w:rsidRDefault="002D138F" w:rsidP="00027D3D">
            <w:pPr>
              <w:shd w:val="clear" w:color="auto" w:fill="FFFFFF"/>
              <w:tabs>
                <w:tab w:val="left" w:pos="749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8B3E2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графику школ</w:t>
            </w:r>
          </w:p>
        </w:tc>
        <w:tc>
          <w:tcPr>
            <w:tcW w:w="1284" w:type="dxa"/>
            <w:gridSpan w:val="3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8B3E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11</w:t>
            </w: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ласс</w:t>
            </w:r>
          </w:p>
        </w:tc>
        <w:tc>
          <w:tcPr>
            <w:tcW w:w="1386" w:type="dxa"/>
            <w:gridSpan w:val="2"/>
          </w:tcPr>
          <w:p w:rsidR="002D138F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К СОШ </w:t>
            </w:r>
          </w:p>
          <w:p w:rsidR="008B3E21" w:rsidRPr="00344EFD" w:rsidRDefault="008B3E2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ьные учебные заведения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ЗН</w:t>
            </w:r>
          </w:p>
          <w:p w:rsidR="00344EFD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рация города</w:t>
            </w:r>
          </w:p>
          <w:p w:rsidR="00344EFD" w:rsidRPr="00344EFD" w:rsidRDefault="00344EFD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138F" w:rsidRPr="00344EFD" w:rsidTr="00B54AA6">
        <w:tc>
          <w:tcPr>
            <w:tcW w:w="531" w:type="dxa"/>
          </w:tcPr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2D138F" w:rsidRPr="00344EFD" w:rsidRDefault="002D138F" w:rsidP="00027D3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ие аспекты при выборе профессий</w:t>
            </w:r>
          </w:p>
          <w:p w:rsidR="002D138F" w:rsidRPr="00344EFD" w:rsidRDefault="002D138F" w:rsidP="00027D3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2" w:type="dxa"/>
          </w:tcPr>
          <w:p w:rsidR="002D138F" w:rsidRPr="00344EFD" w:rsidRDefault="00526D64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284" w:type="dxa"/>
            <w:gridSpan w:val="3"/>
          </w:tcPr>
          <w:p w:rsidR="002D138F" w:rsidRPr="00344EFD" w:rsidRDefault="008B3E21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</w:t>
            </w:r>
            <w:r w:rsidR="002D138F"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 класс</w:t>
            </w:r>
          </w:p>
        </w:tc>
        <w:tc>
          <w:tcPr>
            <w:tcW w:w="1386" w:type="dxa"/>
            <w:gridSpan w:val="2"/>
          </w:tcPr>
          <w:p w:rsidR="002D138F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B54AA6" w:rsidRPr="00344EFD" w:rsidRDefault="00B54AA6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  <w:p w:rsidR="002D138F" w:rsidRPr="00344EFD" w:rsidRDefault="002D138F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тская </w:t>
            </w:r>
            <w:proofErr w:type="spellStart"/>
            <w:r w:rsidRPr="00344E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клинника</w:t>
            </w:r>
            <w:proofErr w:type="spellEnd"/>
          </w:p>
        </w:tc>
      </w:tr>
      <w:tr w:rsidR="00B54AA6" w:rsidRPr="00344EFD" w:rsidTr="00A330A3">
        <w:tc>
          <w:tcPr>
            <w:tcW w:w="9574" w:type="dxa"/>
            <w:gridSpan w:val="8"/>
          </w:tcPr>
          <w:p w:rsidR="00402D67" w:rsidRDefault="00402D67" w:rsidP="00B54A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54AA6" w:rsidRPr="00402D67" w:rsidRDefault="00402D67" w:rsidP="00B54A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8. </w:t>
            </w:r>
            <w:r w:rsidR="00B54AA6" w:rsidRPr="00402D6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рганизационно- аналитическая деятельность</w:t>
            </w:r>
          </w:p>
          <w:p w:rsidR="00402D67" w:rsidRPr="00344EFD" w:rsidRDefault="00402D67" w:rsidP="00B54A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02D67" w:rsidRPr="00344EFD" w:rsidTr="008D020D">
        <w:tc>
          <w:tcPr>
            <w:tcW w:w="531" w:type="dxa"/>
          </w:tcPr>
          <w:p w:rsidR="00402D67" w:rsidRPr="00344EFD" w:rsidRDefault="00402D6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02D67" w:rsidRPr="00344EFD" w:rsidRDefault="00402D67" w:rsidP="00A330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по ведению профориентационной работы в образовательном учреждении</w:t>
            </w:r>
          </w:p>
        </w:tc>
        <w:tc>
          <w:tcPr>
            <w:tcW w:w="1562" w:type="dxa"/>
          </w:tcPr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gridSpan w:val="4"/>
          </w:tcPr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  <w:tc>
          <w:tcPr>
            <w:tcW w:w="1252" w:type="dxa"/>
          </w:tcPr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402D67" w:rsidRPr="00344EFD" w:rsidTr="008D020D">
        <w:tc>
          <w:tcPr>
            <w:tcW w:w="531" w:type="dxa"/>
          </w:tcPr>
          <w:p w:rsidR="00402D67" w:rsidRPr="00344EFD" w:rsidRDefault="00402D6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02D67" w:rsidRPr="00344EFD" w:rsidRDefault="00402D67" w:rsidP="00A330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инг ведения профориентационной работы в образовательных учреждениях</w:t>
            </w:r>
          </w:p>
        </w:tc>
        <w:tc>
          <w:tcPr>
            <w:tcW w:w="1562" w:type="dxa"/>
          </w:tcPr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4"/>
          </w:tcPr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</w:tc>
        <w:tc>
          <w:tcPr>
            <w:tcW w:w="1252" w:type="dxa"/>
          </w:tcPr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</w:tr>
      <w:tr w:rsidR="00402D67" w:rsidRPr="00344EFD" w:rsidTr="008D020D">
        <w:tc>
          <w:tcPr>
            <w:tcW w:w="531" w:type="dxa"/>
          </w:tcPr>
          <w:p w:rsidR="00402D67" w:rsidRPr="00344EFD" w:rsidRDefault="00402D67" w:rsidP="00B336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1" w:type="dxa"/>
          </w:tcPr>
          <w:p w:rsidR="00402D67" w:rsidRPr="00344EFD" w:rsidRDefault="00402D67" w:rsidP="00A330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 профориентационной работы за прошедший учебный год и перспективы развития</w:t>
            </w:r>
            <w:r w:rsidR="007B22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ледующем учебном году.</w:t>
            </w:r>
          </w:p>
        </w:tc>
        <w:tc>
          <w:tcPr>
            <w:tcW w:w="1562" w:type="dxa"/>
          </w:tcPr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нь (сентябрь)</w:t>
            </w:r>
          </w:p>
        </w:tc>
        <w:tc>
          <w:tcPr>
            <w:tcW w:w="1418" w:type="dxa"/>
            <w:gridSpan w:val="4"/>
          </w:tcPr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Ш</w:t>
            </w:r>
          </w:p>
          <w:p w:rsidR="00402D67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К</w:t>
            </w:r>
          </w:p>
        </w:tc>
        <w:tc>
          <w:tcPr>
            <w:tcW w:w="1252" w:type="dxa"/>
          </w:tcPr>
          <w:p w:rsidR="00402D67" w:rsidRPr="00344EFD" w:rsidRDefault="00402D67" w:rsidP="00A330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. Образ.</w:t>
            </w:r>
          </w:p>
        </w:tc>
      </w:tr>
    </w:tbl>
    <w:p w:rsidR="00B336D4" w:rsidRPr="00B336D4" w:rsidRDefault="00B336D4" w:rsidP="00B336D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89344E" w:rsidRDefault="0089344E" w:rsidP="0089344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EA6CE1" w:rsidRPr="00007AA8" w:rsidRDefault="00EA6CE1" w:rsidP="00EA6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A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 </w:t>
      </w:r>
    </w:p>
    <w:p w:rsidR="00EA6CE1" w:rsidRDefault="00EA6CE1" w:rsidP="00EA6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E1" w:rsidRDefault="00EA6CE1" w:rsidP="00EA6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E1" w:rsidRPr="00B575AB" w:rsidRDefault="00EA6CE1" w:rsidP="00EA6CE1"/>
    <w:p w:rsidR="00EA6CE1" w:rsidRDefault="00EA6CE1" w:rsidP="00EA6CE1"/>
    <w:p w:rsidR="00EA6CE1" w:rsidRPr="00EA6CE1" w:rsidRDefault="00EA6CE1" w:rsidP="00EA6CE1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sectPr w:rsidR="00EA6CE1" w:rsidRPr="00EA6CE1" w:rsidSect="002D13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11D9"/>
    <w:multiLevelType w:val="hybridMultilevel"/>
    <w:tmpl w:val="E60042AA"/>
    <w:lvl w:ilvl="0" w:tplc="90ACA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97FA4"/>
    <w:multiLevelType w:val="hybridMultilevel"/>
    <w:tmpl w:val="581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A6CE1"/>
    <w:rsid w:val="00021E4B"/>
    <w:rsid w:val="0002271A"/>
    <w:rsid w:val="00027D3D"/>
    <w:rsid w:val="00085353"/>
    <w:rsid w:val="000E4F33"/>
    <w:rsid w:val="0016500C"/>
    <w:rsid w:val="001A482E"/>
    <w:rsid w:val="001E146F"/>
    <w:rsid w:val="001F73C2"/>
    <w:rsid w:val="002337E0"/>
    <w:rsid w:val="00286701"/>
    <w:rsid w:val="002D138F"/>
    <w:rsid w:val="002D1417"/>
    <w:rsid w:val="003015E8"/>
    <w:rsid w:val="00307C3B"/>
    <w:rsid w:val="00344EFD"/>
    <w:rsid w:val="00357FCC"/>
    <w:rsid w:val="003B2F86"/>
    <w:rsid w:val="00402D67"/>
    <w:rsid w:val="00467BB1"/>
    <w:rsid w:val="004C5AFB"/>
    <w:rsid w:val="00511106"/>
    <w:rsid w:val="00526D64"/>
    <w:rsid w:val="005301F4"/>
    <w:rsid w:val="0056195F"/>
    <w:rsid w:val="00580A51"/>
    <w:rsid w:val="00601FBC"/>
    <w:rsid w:val="0060232C"/>
    <w:rsid w:val="006429B3"/>
    <w:rsid w:val="0066017C"/>
    <w:rsid w:val="00697246"/>
    <w:rsid w:val="007A6872"/>
    <w:rsid w:val="007B0C7D"/>
    <w:rsid w:val="007B22AD"/>
    <w:rsid w:val="0085528A"/>
    <w:rsid w:val="00891C91"/>
    <w:rsid w:val="0089344E"/>
    <w:rsid w:val="008B3E21"/>
    <w:rsid w:val="008D020D"/>
    <w:rsid w:val="008E65B3"/>
    <w:rsid w:val="008E77DA"/>
    <w:rsid w:val="00910B1B"/>
    <w:rsid w:val="009A7E07"/>
    <w:rsid w:val="009B34B5"/>
    <w:rsid w:val="009E6BB7"/>
    <w:rsid w:val="00A12C37"/>
    <w:rsid w:val="00A32CCA"/>
    <w:rsid w:val="00A330A3"/>
    <w:rsid w:val="00A34499"/>
    <w:rsid w:val="00A36B29"/>
    <w:rsid w:val="00A53293"/>
    <w:rsid w:val="00A71F0B"/>
    <w:rsid w:val="00AB469B"/>
    <w:rsid w:val="00B26556"/>
    <w:rsid w:val="00B32681"/>
    <w:rsid w:val="00B336D4"/>
    <w:rsid w:val="00B54AA6"/>
    <w:rsid w:val="00B6603D"/>
    <w:rsid w:val="00B97C12"/>
    <w:rsid w:val="00BD6AC7"/>
    <w:rsid w:val="00BF26C5"/>
    <w:rsid w:val="00BF7D20"/>
    <w:rsid w:val="00C16F4A"/>
    <w:rsid w:val="00C47D0C"/>
    <w:rsid w:val="00C5215E"/>
    <w:rsid w:val="00CC1A72"/>
    <w:rsid w:val="00CD0E04"/>
    <w:rsid w:val="00D044A7"/>
    <w:rsid w:val="00D44B79"/>
    <w:rsid w:val="00D90527"/>
    <w:rsid w:val="00E149BA"/>
    <w:rsid w:val="00E25018"/>
    <w:rsid w:val="00E338D7"/>
    <w:rsid w:val="00E504DF"/>
    <w:rsid w:val="00E62ED3"/>
    <w:rsid w:val="00EA6CE1"/>
    <w:rsid w:val="00EC086C"/>
    <w:rsid w:val="00ED381C"/>
    <w:rsid w:val="00F1506D"/>
    <w:rsid w:val="00F22D03"/>
    <w:rsid w:val="00F50011"/>
    <w:rsid w:val="00F61B91"/>
    <w:rsid w:val="00F73CF1"/>
    <w:rsid w:val="00FB4B7F"/>
    <w:rsid w:val="00FC3763"/>
    <w:rsid w:val="00FD3DDE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0F11-AAC6-49EA-B8BE-C61F392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9</cp:revision>
  <dcterms:created xsi:type="dcterms:W3CDTF">2014-10-04T04:15:00Z</dcterms:created>
  <dcterms:modified xsi:type="dcterms:W3CDTF">2014-10-17T10:46:00Z</dcterms:modified>
</cp:coreProperties>
</file>